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BC4E2" w14:textId="0FE61CB4" w:rsidR="00DD1FA9" w:rsidRPr="002C0A2D" w:rsidRDefault="000C6F3D" w:rsidP="000C6F3D">
      <w:pPr>
        <w:ind w:right="-426"/>
        <w:rPr>
          <w:lang w:val="en-US"/>
        </w:rPr>
      </w:pPr>
      <w:r>
        <w:rPr>
          <w:rFonts w:ascii="Calibri Light" w:hAnsi="Calibri Light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7E29C" wp14:editId="71326EA8">
                <wp:simplePos x="0" y="0"/>
                <wp:positionH relativeFrom="column">
                  <wp:posOffset>-818476</wp:posOffset>
                </wp:positionH>
                <wp:positionV relativeFrom="paragraph">
                  <wp:posOffset>-828675</wp:posOffset>
                </wp:positionV>
                <wp:extent cx="6977743" cy="10120370"/>
                <wp:effectExtent l="0" t="0" r="1397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743" cy="101203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64.45pt;margin-top:-65.25pt;width:549.45pt;height:7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" filled="f" strokecolor="black [3213]" strokeweight="1.5pt"/>
            </w:pict>
          </mc:Fallback>
        </mc:AlternateContent>
      </w:r>
    </w:p>
    <w:tbl>
      <w:tblPr>
        <w:tblStyle w:val="a5"/>
        <w:tblpPr w:leftFromText="180" w:rightFromText="180" w:vertAnchor="page" w:horzAnchor="margin" w:tblpX="-318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571"/>
      </w:tblGrid>
      <w:tr w:rsidR="00817055" w14:paraId="04E40E69" w14:textId="77777777" w:rsidTr="007C5BC3">
        <w:trPr>
          <w:trHeight w:val="563"/>
        </w:trPr>
        <w:tc>
          <w:tcPr>
            <w:tcW w:w="9571" w:type="dxa"/>
            <w:shd w:val="clear" w:color="auto" w:fill="B8CCE4" w:themeFill="accent1" w:themeFillTint="66"/>
            <w:vAlign w:val="center"/>
          </w:tcPr>
          <w:p w14:paraId="32387192" w14:textId="33886E87" w:rsidR="00DD1FA9" w:rsidRPr="00E52B62" w:rsidRDefault="00DD1FA9" w:rsidP="00C22A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hAnsi="Calibri Light" w:cs="Times New Roman"/>
                <w:b/>
                <w:sz w:val="28"/>
                <w:szCs w:val="28"/>
              </w:rPr>
              <w:t xml:space="preserve">ПРОГРАММА </w:t>
            </w:r>
            <w:r w:rsidR="00C22A58">
              <w:rPr>
                <w:rFonts w:ascii="Calibri Light" w:hAnsi="Calibri Light" w:cs="Times New Roman"/>
                <w:b/>
                <w:sz w:val="28"/>
                <w:szCs w:val="28"/>
              </w:rPr>
              <w:t>ПРАКТИЧЕСКОГО</w:t>
            </w:r>
            <w:r w:rsidRPr="00E52B62">
              <w:rPr>
                <w:rFonts w:ascii="Calibri Light" w:hAnsi="Calibri Light" w:cs="Times New Roman"/>
                <w:b/>
                <w:sz w:val="28"/>
                <w:szCs w:val="28"/>
              </w:rPr>
              <w:t xml:space="preserve"> СЕМИНАРА</w:t>
            </w:r>
          </w:p>
          <w:p w14:paraId="3A69B8D1" w14:textId="48C5C0E0" w:rsidR="00817055" w:rsidRPr="000C6F3D" w:rsidRDefault="00F4300A" w:rsidP="00F4300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76" w:lineRule="auto"/>
              <w:ind w:right="142"/>
              <w:jc w:val="center"/>
              <w:rPr>
                <w:rFonts w:ascii="Calibri Light" w:hAnsi="Calibri Light" w:cs="Times New Roman"/>
                <w:sz w:val="28"/>
                <w:szCs w:val="28"/>
              </w:rPr>
            </w:pPr>
            <w:r w:rsidRPr="00F4392C">
              <w:rPr>
                <w:rFonts w:ascii="Calibri Light" w:hAnsi="Calibri Light" w:cs="Times New Roman"/>
                <w:sz w:val="28"/>
                <w:szCs w:val="28"/>
              </w:rPr>
              <w:t>«</w:t>
            </w:r>
            <w:r w:rsidRPr="007C1749">
              <w:rPr>
                <w:rFonts w:ascii="Calibri Light" w:hAnsi="Calibri Light" w:cs="Times New Roman"/>
                <w:sz w:val="28"/>
                <w:szCs w:val="28"/>
              </w:rPr>
              <w:t>Нормативно-правовое регулирование и практическая реализация положен</w:t>
            </w:r>
            <w:r>
              <w:rPr>
                <w:rFonts w:ascii="Calibri Light" w:hAnsi="Calibri Light" w:cs="Times New Roman"/>
                <w:sz w:val="28"/>
                <w:szCs w:val="28"/>
              </w:rPr>
              <w:t>ий Федерального закона № 458-ФЗ</w:t>
            </w:r>
            <w:r w:rsidRPr="00F4392C">
              <w:rPr>
                <w:rFonts w:ascii="Calibri Light" w:hAnsi="Calibri Light" w:cs="Times New Roman"/>
                <w:sz w:val="28"/>
                <w:szCs w:val="28"/>
              </w:rPr>
              <w:t>»</w:t>
            </w:r>
          </w:p>
        </w:tc>
      </w:tr>
    </w:tbl>
    <w:p w14:paraId="3C097583" w14:textId="77777777" w:rsidR="00675C82" w:rsidRDefault="00675C82" w:rsidP="005938C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371BA6F" w14:textId="77777777" w:rsidR="00346B3D" w:rsidRPr="002B630A" w:rsidRDefault="00346B3D" w:rsidP="005938C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EDF23D" w14:textId="140504BE" w:rsidR="009641B1" w:rsidRPr="00E52B62" w:rsidRDefault="009641B1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</w:rPr>
      </w:pPr>
      <w:r w:rsidRPr="00E52B62">
        <w:rPr>
          <w:rFonts w:ascii="Calibri Light" w:eastAsia="Gulim" w:hAnsi="Calibri Light" w:cs="Times New Roman"/>
          <w:sz w:val="28"/>
          <w:szCs w:val="28"/>
        </w:rPr>
        <w:t>Место</w:t>
      </w:r>
      <w:r w:rsidR="00E52B62">
        <w:rPr>
          <w:rFonts w:ascii="Calibri Light" w:eastAsia="Gulim" w:hAnsi="Calibri Light" w:cs="Times New Roman"/>
          <w:sz w:val="28"/>
          <w:szCs w:val="28"/>
        </w:rPr>
        <w:t> </w:t>
      </w:r>
      <w:r w:rsidR="00E57849" w:rsidRPr="00E52B62">
        <w:rPr>
          <w:rFonts w:ascii="Calibri Light" w:eastAsia="Gulim" w:hAnsi="Calibri Light" w:cs="Times New Roman"/>
          <w:sz w:val="28"/>
          <w:szCs w:val="28"/>
        </w:rPr>
        <w:t>проведения:</w:t>
      </w:r>
      <w:r w:rsidR="00C80BC1">
        <w:rPr>
          <w:rFonts w:ascii="Calibri Light" w:eastAsia="Gulim" w:hAnsi="Calibri Light" w:cs="Times New Roman"/>
          <w:sz w:val="28"/>
          <w:szCs w:val="28"/>
          <w:u w:val="single"/>
        </w:rPr>
        <w:t xml:space="preserve"> </w:t>
      </w:r>
    </w:p>
    <w:p w14:paraId="531E1173" w14:textId="28354DAE" w:rsidR="00C302CE" w:rsidRDefault="008460AA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  <w:u w:val="single"/>
        </w:rPr>
      </w:pPr>
      <w:r>
        <w:rPr>
          <w:rFonts w:ascii="Calibri Light" w:eastAsia="Gulim" w:hAnsi="Calibri Light" w:cs="Times New Roman"/>
          <w:sz w:val="28"/>
          <w:szCs w:val="28"/>
        </w:rPr>
        <w:t xml:space="preserve">Дата и время проведения: </w:t>
      </w:r>
      <w:r w:rsidR="00C22A58">
        <w:rPr>
          <w:rFonts w:ascii="Calibri Light" w:eastAsia="Gulim" w:hAnsi="Calibri Light" w:cs="Times New Roman"/>
          <w:sz w:val="28"/>
          <w:szCs w:val="28"/>
          <w:u w:val="single"/>
        </w:rPr>
        <w:t>15</w:t>
      </w:r>
      <w:r w:rsidR="002A7710">
        <w:rPr>
          <w:rFonts w:ascii="Calibri Light" w:eastAsia="Gulim" w:hAnsi="Calibri Light" w:cs="Times New Roman"/>
          <w:sz w:val="28"/>
          <w:szCs w:val="28"/>
          <w:u w:val="single"/>
        </w:rPr>
        <w:t xml:space="preserve"> декабря</w:t>
      </w:r>
      <w:r w:rsidR="009641B1" w:rsidRPr="00E52B62">
        <w:rPr>
          <w:rFonts w:ascii="Calibri Light" w:eastAsia="Gulim" w:hAnsi="Calibri Light" w:cs="Times New Roman"/>
          <w:sz w:val="28"/>
          <w:szCs w:val="28"/>
          <w:u w:val="single"/>
        </w:rPr>
        <w:t xml:space="preserve"> 2015 г. </w:t>
      </w:r>
    </w:p>
    <w:p w14:paraId="0F132685" w14:textId="77777777" w:rsidR="00566FD8" w:rsidRPr="00566FD8" w:rsidRDefault="00566FD8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  <w:u w:val="single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1D29BF" w:rsidRPr="00DC5F68" w14:paraId="1B1F10D1" w14:textId="77777777" w:rsidTr="00C22A58">
        <w:trPr>
          <w:trHeight w:val="453"/>
        </w:trPr>
        <w:tc>
          <w:tcPr>
            <w:tcW w:w="1951" w:type="dxa"/>
            <w:shd w:val="clear" w:color="auto" w:fill="B8CCE4" w:themeFill="accent1" w:themeFillTint="66"/>
          </w:tcPr>
          <w:p w14:paraId="792ADC68" w14:textId="18F9B603" w:rsidR="001D29BF" w:rsidRPr="00E52B62" w:rsidRDefault="001D29BF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sz w:val="28"/>
                <w:szCs w:val="28"/>
              </w:rPr>
              <w:t>09.3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DC5F68" w:rsidRPr="00E52B62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Pr="00E52B62">
              <w:rPr>
                <w:rFonts w:ascii="Calibri Light" w:eastAsia="Gulim" w:hAnsi="Calibri Light" w:cs="Times New Roman"/>
                <w:sz w:val="28"/>
                <w:szCs w:val="28"/>
              </w:rPr>
              <w:t>10.0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7C56704C" w14:textId="018F75F3" w:rsidR="00BA62BC" w:rsidRPr="00E52B62" w:rsidRDefault="00BA62BC" w:rsidP="00D621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Регистрация</w:t>
            </w:r>
            <w:r w:rsidR="00D62188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, приветственный кофе</w:t>
            </w:r>
          </w:p>
        </w:tc>
      </w:tr>
      <w:tr w:rsidR="001D29BF" w:rsidRPr="00DC5F68" w14:paraId="240D0072" w14:textId="77777777" w:rsidTr="00C22A58">
        <w:tc>
          <w:tcPr>
            <w:tcW w:w="1951" w:type="dxa"/>
          </w:tcPr>
          <w:p w14:paraId="11D4E97C" w14:textId="772FFFEC" w:rsidR="001D29BF" w:rsidRPr="00E52B62" w:rsidRDefault="001D29BF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sz w:val="28"/>
                <w:szCs w:val="28"/>
              </w:rPr>
              <w:t>10.0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- </w:t>
            </w:r>
            <w:r w:rsidR="00D62188">
              <w:rPr>
                <w:rFonts w:ascii="Calibri Light" w:eastAsia="Gulim" w:hAnsi="Calibri Light" w:cs="Times New Roman"/>
                <w:sz w:val="28"/>
                <w:szCs w:val="28"/>
              </w:rPr>
              <w:t>10.1</w:t>
            </w:r>
            <w:r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163155C5" w14:textId="0779F6C0" w:rsidR="001D29BF" w:rsidRPr="00D62188" w:rsidRDefault="001D29BF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 </w:t>
            </w:r>
            <w:r w:rsidR="00D62188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ткрытие семинара</w:t>
            </w:r>
          </w:p>
          <w:p w14:paraId="33311E59" w14:textId="77777777" w:rsidR="00977620" w:rsidRDefault="0097762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300DFF6F" w14:textId="5687F5ED" w:rsidR="001D29BF" w:rsidRPr="000C6F3D" w:rsidRDefault="001D29BF" w:rsidP="0097762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</w:t>
            </w:r>
            <w:r w:rsidR="00D62188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лексей </w:t>
            </w:r>
            <w:r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В</w:t>
            </w:r>
            <w:r w:rsidR="00D62188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ячеславович </w:t>
            </w:r>
            <w:r w:rsidR="00977620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Макрушин</w:t>
            </w:r>
          </w:p>
        </w:tc>
      </w:tr>
      <w:tr w:rsidR="001D29BF" w:rsidRPr="00DC5F68" w14:paraId="2A2D344A" w14:textId="77777777" w:rsidTr="00C22A58">
        <w:tc>
          <w:tcPr>
            <w:tcW w:w="1951" w:type="dxa"/>
          </w:tcPr>
          <w:p w14:paraId="21D6D4F5" w14:textId="6CFBDA85" w:rsidR="001D29BF" w:rsidRPr="00E52B62" w:rsidRDefault="00D62188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0.10-11.00</w:t>
            </w:r>
          </w:p>
        </w:tc>
        <w:tc>
          <w:tcPr>
            <w:tcW w:w="7620" w:type="dxa"/>
          </w:tcPr>
          <w:p w14:paraId="69F35982" w14:textId="552561F6" w:rsidR="00C22A58" w:rsidRDefault="001A7416" w:rsidP="00C22A58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="00D62188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 новых правилах функционирования рынка обращения с отходами</w:t>
            </w:r>
            <w:r w:rsidR="00A86032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»</w:t>
            </w:r>
          </w:p>
          <w:p w14:paraId="07D51EEE" w14:textId="77777777" w:rsidR="00C22A58" w:rsidRDefault="00C22A58" w:rsidP="00C22A58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C22A58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Заместитель директора Департамента ЖКХ  - начальник Отдела ТБО и услуг в сфере похоронного дела Министерства строительства и ЖКХ РФ </w:t>
            </w:r>
          </w:p>
          <w:p w14:paraId="49B46FAE" w14:textId="267F6DD7" w:rsidR="001D29BF" w:rsidRPr="00E52B62" w:rsidRDefault="00C22A58" w:rsidP="00C22A58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М</w:t>
            </w:r>
            <w:r w:rsidR="00D62188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аргарита </w:t>
            </w: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</w:t>
            </w:r>
            <w:r w:rsidR="00D62188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лександровна</w:t>
            </w: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 Осипова</w:t>
            </w:r>
          </w:p>
        </w:tc>
      </w:tr>
      <w:tr w:rsidR="00977620" w:rsidRPr="00DC5F68" w14:paraId="5DE96EBD" w14:textId="77777777" w:rsidTr="00C22A58">
        <w:tc>
          <w:tcPr>
            <w:tcW w:w="1951" w:type="dxa"/>
          </w:tcPr>
          <w:p w14:paraId="1DA21540" w14:textId="5EEA4D41" w:rsidR="00977620" w:rsidRDefault="00D62188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1.00-12.00</w:t>
            </w:r>
          </w:p>
        </w:tc>
        <w:tc>
          <w:tcPr>
            <w:tcW w:w="7620" w:type="dxa"/>
          </w:tcPr>
          <w:p w14:paraId="73458D05" w14:textId="463AF588" w:rsidR="00D62188" w:rsidRPr="0084372F" w:rsidRDefault="00977620" w:rsidP="00D621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2188"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="00D62188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Ценообразование и антимонопольное регулирование в сфере обращения с отходами</w:t>
            </w:r>
            <w:r w:rsidR="00D62188" w:rsidRPr="0084372F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»</w:t>
            </w:r>
          </w:p>
          <w:p w14:paraId="4E3FFFE9" w14:textId="77777777" w:rsidR="00D62188" w:rsidRPr="0084372F" w:rsidRDefault="00D62188" w:rsidP="00D621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Начальник Управления регулирования в сфере жилищно-коммунального хозяйства Федеральной антимонопольной службы Российской Федерации</w:t>
            </w:r>
          </w:p>
          <w:p w14:paraId="6E1605CD" w14:textId="08497AAB" w:rsidR="00977620" w:rsidRPr="00E52B62" w:rsidRDefault="00D62188" w:rsidP="00D621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лексей Геннадьевич Матюхин</w:t>
            </w:r>
          </w:p>
        </w:tc>
      </w:tr>
      <w:tr w:rsidR="001D29BF" w:rsidRPr="00DC5F68" w14:paraId="35500157" w14:textId="77777777" w:rsidTr="00C22A58">
        <w:trPr>
          <w:trHeight w:val="479"/>
        </w:trPr>
        <w:tc>
          <w:tcPr>
            <w:tcW w:w="1951" w:type="dxa"/>
            <w:shd w:val="clear" w:color="auto" w:fill="B8CCE4" w:themeFill="accent1" w:themeFillTint="66"/>
          </w:tcPr>
          <w:p w14:paraId="7386BF60" w14:textId="3E5329B2" w:rsidR="001D29BF" w:rsidRPr="00E52B62" w:rsidRDefault="0097762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2.0</w:t>
            </w:r>
            <w:r w:rsidR="001D29B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1D29BF" w:rsidRPr="00E52B62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2.3</w:t>
            </w:r>
            <w:r w:rsidR="001D29B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1368C4BB" w14:textId="7F2297C2" w:rsidR="001D29BF" w:rsidRPr="00E52B62" w:rsidRDefault="00346B3D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К</w:t>
            </w:r>
            <w:r w:rsidR="001D29BF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фе</w:t>
            </w:r>
            <w:r w:rsidR="00AF4FCB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-</w:t>
            </w:r>
            <w:r w:rsidR="001D29BF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пауза</w:t>
            </w:r>
          </w:p>
        </w:tc>
      </w:tr>
      <w:tr w:rsidR="001D29BF" w:rsidRPr="00DC5F68" w14:paraId="590D3C96" w14:textId="77777777" w:rsidTr="00C22A58">
        <w:tc>
          <w:tcPr>
            <w:tcW w:w="1951" w:type="dxa"/>
          </w:tcPr>
          <w:p w14:paraId="5950446A" w14:textId="408BBCC0" w:rsidR="001D29BF" w:rsidRPr="00E52B62" w:rsidRDefault="00977620" w:rsidP="000C6F3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2.3</w:t>
            </w:r>
            <w:r w:rsidR="00280A83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D62188">
              <w:rPr>
                <w:rFonts w:ascii="Calibri Light" w:eastAsia="Gulim" w:hAnsi="Calibri Light" w:cs="Times New Roman"/>
                <w:sz w:val="28"/>
                <w:szCs w:val="28"/>
              </w:rPr>
              <w:t>–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280A83" w:rsidRPr="00E52B62">
              <w:rPr>
                <w:rFonts w:ascii="Calibri Light" w:eastAsia="Gulim" w:hAnsi="Calibri Light" w:cs="Times New Roman"/>
                <w:sz w:val="28"/>
                <w:szCs w:val="28"/>
              </w:rPr>
              <w:t>1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4</w:t>
            </w:r>
            <w:r w:rsidR="00D62188">
              <w:rPr>
                <w:rFonts w:ascii="Calibri Light" w:eastAsia="Gulim" w:hAnsi="Calibri Light" w:cs="Times New Roman"/>
                <w:sz w:val="28"/>
                <w:szCs w:val="28"/>
              </w:rPr>
              <w:t>.3</w:t>
            </w:r>
            <w:r w:rsidR="00280A83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3A00526B" w14:textId="4C1E3A47" w:rsidR="00D62188" w:rsidRDefault="00DC5F68" w:rsidP="0097762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7620" w:rsidRPr="00E53E75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="001A1889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Нормативно-правовое регулирование в сфере обращения с отходами</w:t>
            </w:r>
            <w:bookmarkStart w:id="0" w:name="_GoBack"/>
            <w:bookmarkEnd w:id="0"/>
            <w:r w:rsidR="00977620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»</w:t>
            </w:r>
          </w:p>
          <w:p w14:paraId="2FB5398E" w14:textId="77777777" w:rsidR="00D62188" w:rsidRDefault="00D62188" w:rsidP="00D621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775D803B" w14:textId="277F6EE9" w:rsidR="001D29BF" w:rsidRPr="00D62188" w:rsidRDefault="00D62188" w:rsidP="00C22A5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лексей </w:t>
            </w:r>
            <w:r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ячеславович Макрушин</w:t>
            </w:r>
            <w:r w:rsidR="00977620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62188" w:rsidRPr="00DC5F68" w14:paraId="507BADF8" w14:textId="77777777" w:rsidTr="00D62188">
        <w:tc>
          <w:tcPr>
            <w:tcW w:w="1951" w:type="dxa"/>
            <w:shd w:val="clear" w:color="auto" w:fill="95B3D7" w:themeFill="accent1" w:themeFillTint="99"/>
          </w:tcPr>
          <w:p w14:paraId="74A9B5C9" w14:textId="64F482AA" w:rsidR="00D62188" w:rsidRDefault="00D62188" w:rsidP="000C6F3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4.30 - 15.00</w:t>
            </w:r>
          </w:p>
        </w:tc>
        <w:tc>
          <w:tcPr>
            <w:tcW w:w="7620" w:type="dxa"/>
            <w:shd w:val="clear" w:color="auto" w:fill="95B3D7" w:themeFill="accent1" w:themeFillTint="99"/>
          </w:tcPr>
          <w:p w14:paraId="2DAFE89E" w14:textId="13459205" w:rsidR="00D62188" w:rsidRPr="00D62188" w:rsidRDefault="00D62188" w:rsidP="0097762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color w:val="000000" w:themeColor="text1"/>
                <w:sz w:val="28"/>
                <w:szCs w:val="28"/>
              </w:rPr>
            </w:pPr>
            <w:r w:rsidRPr="00D62188">
              <w:rPr>
                <w:rFonts w:ascii="Calibri Light" w:eastAsia="Gulim" w:hAnsi="Calibri Light" w:cs="Times New Roman"/>
                <w:b/>
                <w:color w:val="000000" w:themeColor="text1"/>
                <w:sz w:val="28"/>
                <w:szCs w:val="28"/>
              </w:rPr>
              <w:t>Кофе-пауза</w:t>
            </w:r>
          </w:p>
        </w:tc>
      </w:tr>
      <w:tr w:rsidR="008F635F" w:rsidRPr="00DC5F68" w14:paraId="4C2DC30D" w14:textId="77777777" w:rsidTr="00C22A58">
        <w:tc>
          <w:tcPr>
            <w:tcW w:w="1951" w:type="dxa"/>
          </w:tcPr>
          <w:p w14:paraId="5C9F0D47" w14:textId="5A70FE47" w:rsidR="008F635F" w:rsidRPr="00E52B62" w:rsidRDefault="0097762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5</w:t>
            </w:r>
            <w:r w:rsidR="00D16FD6">
              <w:rPr>
                <w:rFonts w:ascii="Calibri Light" w:eastAsia="Gulim" w:hAnsi="Calibri Light" w:cs="Times New Roman"/>
                <w:sz w:val="28"/>
                <w:szCs w:val="28"/>
              </w:rPr>
              <w:t>.0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–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6.0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</w:tcPr>
          <w:p w14:paraId="48A3640A" w14:textId="6ACE3A7F" w:rsidR="00D62188" w:rsidRPr="008F305D" w:rsidRDefault="008F305D" w:rsidP="00D621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8F305D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Pr="008F305D">
              <w:rPr>
                <w:rFonts w:ascii="Calibri Light" w:eastAsia="Gulim" w:hAnsi="Calibri Light" w:cs="Times New Roman"/>
                <w:b/>
                <w:sz w:val="28"/>
                <w:szCs w:val="28"/>
                <w:lang w:val="en-US"/>
              </w:rPr>
              <w:t>IT</w:t>
            </w:r>
            <w:r w:rsidRPr="008F305D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 – технологии в сфере обращения с отходами. Презентация программного продукта для обеспечения автоматизации </w:t>
            </w:r>
            <w:r w:rsidRPr="008F305D">
              <w:rPr>
                <w:rFonts w:ascii="Calibri Light" w:eastAsia="Gulim" w:hAnsi="Calibri Light" w:cs="Times New Roman"/>
                <w:b/>
                <w:sz w:val="28"/>
                <w:szCs w:val="28"/>
              </w:rPr>
              <w:lastRenderedPageBreak/>
              <w:t>процессов контроля обращения с отходами»</w:t>
            </w:r>
          </w:p>
          <w:p w14:paraId="127E3FFF" w14:textId="77777777" w:rsidR="00D62188" w:rsidRDefault="00D62188" w:rsidP="00D621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C22A58">
              <w:rPr>
                <w:rFonts w:ascii="Calibri Light" w:eastAsia="Gulim" w:hAnsi="Calibri Light" w:cs="Times New Roman"/>
                <w:i/>
                <w:sz w:val="28"/>
                <w:szCs w:val="28"/>
              </w:rPr>
              <w:t>Член экспертного совета при Министерстве строительства и ЖКХ РФ, Пред</w:t>
            </w: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>седатель совета директоров ООО «Большая тройка</w:t>
            </w:r>
            <w:r w:rsidRPr="00E52B62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» </w:t>
            </w:r>
          </w:p>
          <w:p w14:paraId="5CCD5474" w14:textId="23D8BD2F" w:rsidR="008F635F" w:rsidRPr="000C6F3D" w:rsidRDefault="00D62188" w:rsidP="00D621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</w:t>
            </w:r>
            <w:r w:rsidR="008F305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ртем </w:t>
            </w:r>
            <w:r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В</w:t>
            </w:r>
            <w:r w:rsidR="008F305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ладимирович </w:t>
            </w: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Седов</w:t>
            </w:r>
          </w:p>
        </w:tc>
      </w:tr>
      <w:tr w:rsidR="008F305D" w:rsidRPr="00DC5F68" w14:paraId="77ED5A14" w14:textId="77777777" w:rsidTr="00C22A58">
        <w:tc>
          <w:tcPr>
            <w:tcW w:w="1951" w:type="dxa"/>
          </w:tcPr>
          <w:p w14:paraId="6700AA98" w14:textId="767D2279" w:rsidR="008F305D" w:rsidRDefault="008F305D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lastRenderedPageBreak/>
              <w:t xml:space="preserve">16.00 – 17.00 </w:t>
            </w:r>
          </w:p>
        </w:tc>
        <w:tc>
          <w:tcPr>
            <w:tcW w:w="7620" w:type="dxa"/>
          </w:tcPr>
          <w:p w14:paraId="1FA16F76" w14:textId="665453C3" w:rsidR="008F305D" w:rsidRPr="008F305D" w:rsidRDefault="008F305D" w:rsidP="008F305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8F305D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="001A1889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Разработка территориальных схем по обращению с отходами</w:t>
            </w:r>
            <w:r w:rsidRPr="008F305D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»</w:t>
            </w:r>
          </w:p>
          <w:p w14:paraId="004C4C45" w14:textId="77777777" w:rsidR="008F305D" w:rsidRDefault="008F305D" w:rsidP="008F305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1F9D7DBC" w14:textId="0A1696BC" w:rsidR="008F305D" w:rsidRPr="008F305D" w:rsidRDefault="008F305D" w:rsidP="008F305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</w:t>
            </w: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лексей </w:t>
            </w:r>
            <w:r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ячеславович Макрушин</w:t>
            </w:r>
          </w:p>
        </w:tc>
      </w:tr>
      <w:tr w:rsidR="008F635F" w:rsidRPr="00DC5F68" w14:paraId="073CC2D7" w14:textId="77777777" w:rsidTr="00C22A58">
        <w:tc>
          <w:tcPr>
            <w:tcW w:w="1951" w:type="dxa"/>
            <w:shd w:val="clear" w:color="auto" w:fill="B8CCE4" w:themeFill="accent1" w:themeFillTint="66"/>
          </w:tcPr>
          <w:p w14:paraId="3C5EB751" w14:textId="403589E3" w:rsidR="008F635F" w:rsidRPr="00E52B62" w:rsidRDefault="008F305D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7.00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E52B62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7.1</w:t>
            </w:r>
            <w:r w:rsidR="008F635F" w:rsidRPr="00E52B62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620" w:type="dxa"/>
            <w:shd w:val="clear" w:color="auto" w:fill="B8CCE4" w:themeFill="accent1" w:themeFillTint="66"/>
          </w:tcPr>
          <w:p w14:paraId="18AB85E8" w14:textId="14ED42BF" w:rsidR="008F635F" w:rsidRPr="00E52B62" w:rsidRDefault="00C302CE" w:rsidP="00E52B62">
            <w:pPr>
              <w:spacing w:line="276" w:lineRule="auto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Подведение итогов</w:t>
            </w:r>
          </w:p>
        </w:tc>
      </w:tr>
    </w:tbl>
    <w:p w14:paraId="79BE776A" w14:textId="77777777" w:rsidR="001D29BF" w:rsidRPr="00E52B62" w:rsidRDefault="001D29BF" w:rsidP="002272F6">
      <w:pPr>
        <w:pStyle w:val="a4"/>
        <w:tabs>
          <w:tab w:val="left" w:pos="567"/>
        </w:tabs>
        <w:autoSpaceDE w:val="0"/>
        <w:autoSpaceDN w:val="0"/>
        <w:adjustRightInd w:val="0"/>
        <w:spacing w:after="0" w:line="336" w:lineRule="auto"/>
        <w:ind w:left="0"/>
        <w:jc w:val="both"/>
        <w:rPr>
          <w:rFonts w:ascii="Calibri Light" w:eastAsia="Gulim" w:hAnsi="Calibri Light" w:cs="Times New Roman"/>
          <w:b/>
          <w:sz w:val="28"/>
          <w:szCs w:val="28"/>
        </w:rPr>
      </w:pPr>
    </w:p>
    <w:p w14:paraId="3D70575C" w14:textId="77777777" w:rsidR="008F635F" w:rsidRDefault="008F635F">
      <w:pPr>
        <w:rPr>
          <w:rFonts w:ascii="Calibri Light" w:eastAsia="Gulim" w:hAnsi="Calibri Light"/>
          <w:sz w:val="28"/>
          <w:szCs w:val="28"/>
        </w:rPr>
      </w:pPr>
    </w:p>
    <w:p w14:paraId="3ACC626F" w14:textId="77777777" w:rsidR="00E53AC2" w:rsidRDefault="00E53AC2">
      <w:pPr>
        <w:rPr>
          <w:rFonts w:ascii="Calibri Light" w:eastAsia="Gulim" w:hAnsi="Calibri Light"/>
          <w:sz w:val="28"/>
          <w:szCs w:val="28"/>
        </w:rPr>
      </w:pPr>
    </w:p>
    <w:p w14:paraId="5C2F4DEA" w14:textId="77777777" w:rsidR="00E53AC2" w:rsidRDefault="00E53AC2">
      <w:pPr>
        <w:rPr>
          <w:rFonts w:ascii="Calibri Light" w:eastAsia="Gulim" w:hAnsi="Calibri Light"/>
          <w:sz w:val="28"/>
          <w:szCs w:val="28"/>
        </w:rPr>
      </w:pPr>
    </w:p>
    <w:p w14:paraId="1DCCFAB4" w14:textId="77777777" w:rsidR="00E53AC2" w:rsidRDefault="00E53AC2">
      <w:pPr>
        <w:rPr>
          <w:rFonts w:ascii="Calibri Light" w:eastAsia="Gulim" w:hAnsi="Calibri Light"/>
          <w:sz w:val="28"/>
          <w:szCs w:val="28"/>
        </w:rPr>
      </w:pPr>
    </w:p>
    <w:sectPr w:rsidR="00E53AC2" w:rsidSect="00E52B62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527EE" w14:textId="77777777" w:rsidR="002821AF" w:rsidRDefault="002821AF" w:rsidP="00817055">
      <w:pPr>
        <w:spacing w:after="0" w:line="240" w:lineRule="auto"/>
      </w:pPr>
      <w:r>
        <w:separator/>
      </w:r>
    </w:p>
  </w:endnote>
  <w:endnote w:type="continuationSeparator" w:id="0">
    <w:p w14:paraId="1FBEEC85" w14:textId="77777777" w:rsidR="002821AF" w:rsidRDefault="002821AF" w:rsidP="0081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0210" w14:textId="77777777" w:rsidR="002821AF" w:rsidRDefault="002821AF" w:rsidP="00817055">
      <w:pPr>
        <w:spacing w:after="0" w:line="240" w:lineRule="auto"/>
      </w:pPr>
      <w:r>
        <w:separator/>
      </w:r>
    </w:p>
  </w:footnote>
  <w:footnote w:type="continuationSeparator" w:id="0">
    <w:p w14:paraId="64F83283" w14:textId="77777777" w:rsidR="002821AF" w:rsidRDefault="002821AF" w:rsidP="0081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5FDF2" w14:textId="3B9243DF" w:rsidR="00280A83" w:rsidRDefault="000E74CC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71C21" wp14:editId="390E612E">
              <wp:simplePos x="0" y="0"/>
              <wp:positionH relativeFrom="column">
                <wp:posOffset>-412750</wp:posOffset>
              </wp:positionH>
              <wp:positionV relativeFrom="paragraph">
                <wp:posOffset>-106045</wp:posOffset>
              </wp:positionV>
              <wp:extent cx="1895475" cy="828675"/>
              <wp:effectExtent l="0" t="0" r="0" b="952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60D8" w14:textId="77777777" w:rsidR="00280A83" w:rsidRDefault="00280A83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87F8CFC" wp14:editId="54B4EA6D">
                                <wp:extent cx="1789026" cy="961053"/>
                                <wp:effectExtent l="0" t="0" r="1905" b="0"/>
                                <wp:docPr id="6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лого_жкх_р_01 (1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9746" cy="9614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32.5pt;margin-top:-8.35pt;width:149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" filled="f" stroked="f">
              <v:textbox>
                <w:txbxContent>
                  <w:p w14:paraId="031560D8" w14:textId="77777777" w:rsidR="00280A83" w:rsidRDefault="00280A83"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587F8CFC" wp14:editId="54B4EA6D">
                          <wp:extent cx="1789026" cy="961053"/>
                          <wp:effectExtent l="0" t="0" r="1905" b="0"/>
                          <wp:docPr id="6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лого_жкх_р_01 (1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9746" cy="9614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0A83">
      <w:t xml:space="preserve">                                                                                                                        </w:t>
    </w:r>
    <w:r w:rsidR="000C6F3D">
      <w:t xml:space="preserve">      </w:t>
    </w:r>
    <w:r w:rsidR="00280A83">
      <w:t xml:space="preserve">   </w:t>
    </w:r>
    <w:r w:rsidR="00280A83">
      <w:rPr>
        <w:noProof/>
        <w:lang w:eastAsia="ru-RU"/>
      </w:rPr>
      <w:drawing>
        <wp:inline distT="0" distB="0" distL="0" distR="0" wp14:anchorId="4A2F1C64" wp14:editId="0C6112A8">
          <wp:extent cx="1800225" cy="720090"/>
          <wp:effectExtent l="0" t="0" r="0" b="3810"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инстрой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474" cy="72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A747A"/>
    <w:multiLevelType w:val="hybridMultilevel"/>
    <w:tmpl w:val="756067DC"/>
    <w:lvl w:ilvl="0" w:tplc="DCA09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2C3F49"/>
    <w:multiLevelType w:val="hybridMultilevel"/>
    <w:tmpl w:val="27F41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укова Вера Васильевна">
    <w15:presenceInfo w15:providerId="AD" w15:userId="S-1-5-21-2514612843-1582318992-867462958-1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F0"/>
    <w:rsid w:val="00002274"/>
    <w:rsid w:val="000035ED"/>
    <w:rsid w:val="00003D9A"/>
    <w:rsid w:val="000061B7"/>
    <w:rsid w:val="00007177"/>
    <w:rsid w:val="00007792"/>
    <w:rsid w:val="00010269"/>
    <w:rsid w:val="000102B5"/>
    <w:rsid w:val="00013332"/>
    <w:rsid w:val="00014EB2"/>
    <w:rsid w:val="00016E41"/>
    <w:rsid w:val="000210CF"/>
    <w:rsid w:val="000211F5"/>
    <w:rsid w:val="000214BC"/>
    <w:rsid w:val="000223D9"/>
    <w:rsid w:val="00023F65"/>
    <w:rsid w:val="0002497E"/>
    <w:rsid w:val="000252BA"/>
    <w:rsid w:val="0002697A"/>
    <w:rsid w:val="000311EC"/>
    <w:rsid w:val="00031E8E"/>
    <w:rsid w:val="000321BB"/>
    <w:rsid w:val="000360A7"/>
    <w:rsid w:val="00040E1E"/>
    <w:rsid w:val="0004147C"/>
    <w:rsid w:val="00045BE7"/>
    <w:rsid w:val="00047D66"/>
    <w:rsid w:val="00047E3E"/>
    <w:rsid w:val="000518A6"/>
    <w:rsid w:val="000532F1"/>
    <w:rsid w:val="00053327"/>
    <w:rsid w:val="00053D14"/>
    <w:rsid w:val="00056C59"/>
    <w:rsid w:val="00061403"/>
    <w:rsid w:val="00062A50"/>
    <w:rsid w:val="00063601"/>
    <w:rsid w:val="00065EAE"/>
    <w:rsid w:val="000737EB"/>
    <w:rsid w:val="000752B5"/>
    <w:rsid w:val="00076301"/>
    <w:rsid w:val="000765F1"/>
    <w:rsid w:val="00083849"/>
    <w:rsid w:val="00090298"/>
    <w:rsid w:val="00091321"/>
    <w:rsid w:val="00092C1B"/>
    <w:rsid w:val="00097322"/>
    <w:rsid w:val="0009797C"/>
    <w:rsid w:val="000A2DE8"/>
    <w:rsid w:val="000A3AC5"/>
    <w:rsid w:val="000A43CB"/>
    <w:rsid w:val="000A65FB"/>
    <w:rsid w:val="000A71DD"/>
    <w:rsid w:val="000B13D6"/>
    <w:rsid w:val="000B274F"/>
    <w:rsid w:val="000B4168"/>
    <w:rsid w:val="000B44CF"/>
    <w:rsid w:val="000B4E9E"/>
    <w:rsid w:val="000B5793"/>
    <w:rsid w:val="000B62AA"/>
    <w:rsid w:val="000C0AE6"/>
    <w:rsid w:val="000C0F16"/>
    <w:rsid w:val="000C152B"/>
    <w:rsid w:val="000C37FE"/>
    <w:rsid w:val="000C3DC9"/>
    <w:rsid w:val="000C42F4"/>
    <w:rsid w:val="000C6175"/>
    <w:rsid w:val="000C6F3D"/>
    <w:rsid w:val="000D0198"/>
    <w:rsid w:val="000D0E0B"/>
    <w:rsid w:val="000D1071"/>
    <w:rsid w:val="000D2768"/>
    <w:rsid w:val="000D2C86"/>
    <w:rsid w:val="000D334C"/>
    <w:rsid w:val="000D3DC6"/>
    <w:rsid w:val="000D43A4"/>
    <w:rsid w:val="000D4B93"/>
    <w:rsid w:val="000D7B2E"/>
    <w:rsid w:val="000E1AEE"/>
    <w:rsid w:val="000E69A6"/>
    <w:rsid w:val="000E69F4"/>
    <w:rsid w:val="000E74CC"/>
    <w:rsid w:val="000F43E1"/>
    <w:rsid w:val="000F4910"/>
    <w:rsid w:val="000F558F"/>
    <w:rsid w:val="000F60F0"/>
    <w:rsid w:val="000F61AA"/>
    <w:rsid w:val="000F67C7"/>
    <w:rsid w:val="000F7355"/>
    <w:rsid w:val="001077D3"/>
    <w:rsid w:val="00107983"/>
    <w:rsid w:val="00107ECA"/>
    <w:rsid w:val="00113129"/>
    <w:rsid w:val="00120326"/>
    <w:rsid w:val="001204D4"/>
    <w:rsid w:val="00122438"/>
    <w:rsid w:val="00123787"/>
    <w:rsid w:val="00123960"/>
    <w:rsid w:val="00125475"/>
    <w:rsid w:val="00125989"/>
    <w:rsid w:val="00126407"/>
    <w:rsid w:val="001305C6"/>
    <w:rsid w:val="00130E73"/>
    <w:rsid w:val="00132AC8"/>
    <w:rsid w:val="0013395C"/>
    <w:rsid w:val="001340F8"/>
    <w:rsid w:val="001346B6"/>
    <w:rsid w:val="00135498"/>
    <w:rsid w:val="00135B8B"/>
    <w:rsid w:val="001415CE"/>
    <w:rsid w:val="001429BF"/>
    <w:rsid w:val="0014600C"/>
    <w:rsid w:val="001461A6"/>
    <w:rsid w:val="00151B68"/>
    <w:rsid w:val="00154458"/>
    <w:rsid w:val="001601A5"/>
    <w:rsid w:val="00162283"/>
    <w:rsid w:val="001631A1"/>
    <w:rsid w:val="00164C91"/>
    <w:rsid w:val="00165A12"/>
    <w:rsid w:val="00165C0F"/>
    <w:rsid w:val="00165CB3"/>
    <w:rsid w:val="00165DB3"/>
    <w:rsid w:val="00166C46"/>
    <w:rsid w:val="001717EE"/>
    <w:rsid w:val="00172659"/>
    <w:rsid w:val="00172A58"/>
    <w:rsid w:val="0017719D"/>
    <w:rsid w:val="001778A9"/>
    <w:rsid w:val="0018073C"/>
    <w:rsid w:val="0018124A"/>
    <w:rsid w:val="00182BEB"/>
    <w:rsid w:val="00184F90"/>
    <w:rsid w:val="00191082"/>
    <w:rsid w:val="00194A4A"/>
    <w:rsid w:val="001A1889"/>
    <w:rsid w:val="001A22A4"/>
    <w:rsid w:val="001A251B"/>
    <w:rsid w:val="001A2A90"/>
    <w:rsid w:val="001A2DA9"/>
    <w:rsid w:val="001A472A"/>
    <w:rsid w:val="001A7416"/>
    <w:rsid w:val="001B01ED"/>
    <w:rsid w:val="001B031B"/>
    <w:rsid w:val="001B1EBE"/>
    <w:rsid w:val="001B2730"/>
    <w:rsid w:val="001B62D6"/>
    <w:rsid w:val="001B6608"/>
    <w:rsid w:val="001C08CB"/>
    <w:rsid w:val="001C4528"/>
    <w:rsid w:val="001C46A2"/>
    <w:rsid w:val="001C4B99"/>
    <w:rsid w:val="001C6376"/>
    <w:rsid w:val="001D1198"/>
    <w:rsid w:val="001D21AB"/>
    <w:rsid w:val="001D27E0"/>
    <w:rsid w:val="001D29BF"/>
    <w:rsid w:val="001D2B5E"/>
    <w:rsid w:val="001D6355"/>
    <w:rsid w:val="001E1707"/>
    <w:rsid w:val="001E5F9B"/>
    <w:rsid w:val="001E7FF6"/>
    <w:rsid w:val="001F0718"/>
    <w:rsid w:val="001F3DB2"/>
    <w:rsid w:val="001F48FF"/>
    <w:rsid w:val="001F68D3"/>
    <w:rsid w:val="002033AD"/>
    <w:rsid w:val="00203859"/>
    <w:rsid w:val="002049FE"/>
    <w:rsid w:val="00206864"/>
    <w:rsid w:val="00207072"/>
    <w:rsid w:val="002076E1"/>
    <w:rsid w:val="00211FCD"/>
    <w:rsid w:val="00214A72"/>
    <w:rsid w:val="00215C9C"/>
    <w:rsid w:val="00216110"/>
    <w:rsid w:val="0021768C"/>
    <w:rsid w:val="002212F9"/>
    <w:rsid w:val="00222431"/>
    <w:rsid w:val="00223732"/>
    <w:rsid w:val="002250BE"/>
    <w:rsid w:val="002253D0"/>
    <w:rsid w:val="00226B20"/>
    <w:rsid w:val="002272F6"/>
    <w:rsid w:val="0023002C"/>
    <w:rsid w:val="00233D32"/>
    <w:rsid w:val="0023401E"/>
    <w:rsid w:val="002356B9"/>
    <w:rsid w:val="00236FAE"/>
    <w:rsid w:val="00240C6E"/>
    <w:rsid w:val="00241ADA"/>
    <w:rsid w:val="0024506E"/>
    <w:rsid w:val="002501FB"/>
    <w:rsid w:val="002503FD"/>
    <w:rsid w:val="00250B8D"/>
    <w:rsid w:val="00252894"/>
    <w:rsid w:val="00254A79"/>
    <w:rsid w:val="00255642"/>
    <w:rsid w:val="002576BD"/>
    <w:rsid w:val="00257DF0"/>
    <w:rsid w:val="0026313A"/>
    <w:rsid w:val="00263175"/>
    <w:rsid w:val="00263724"/>
    <w:rsid w:val="00265258"/>
    <w:rsid w:val="002654D4"/>
    <w:rsid w:val="002737EC"/>
    <w:rsid w:val="0027477C"/>
    <w:rsid w:val="00277541"/>
    <w:rsid w:val="002809CA"/>
    <w:rsid w:val="00280A83"/>
    <w:rsid w:val="002821AF"/>
    <w:rsid w:val="002829F6"/>
    <w:rsid w:val="00282C1E"/>
    <w:rsid w:val="00284ACC"/>
    <w:rsid w:val="002901C6"/>
    <w:rsid w:val="00290BEB"/>
    <w:rsid w:val="00290DA2"/>
    <w:rsid w:val="002925EE"/>
    <w:rsid w:val="00293674"/>
    <w:rsid w:val="002972DF"/>
    <w:rsid w:val="002A1172"/>
    <w:rsid w:val="002A30F4"/>
    <w:rsid w:val="002A7710"/>
    <w:rsid w:val="002A783B"/>
    <w:rsid w:val="002A7F0A"/>
    <w:rsid w:val="002B4B9F"/>
    <w:rsid w:val="002B5B31"/>
    <w:rsid w:val="002B630A"/>
    <w:rsid w:val="002B713A"/>
    <w:rsid w:val="002B7DD4"/>
    <w:rsid w:val="002C0A2D"/>
    <w:rsid w:val="002C7043"/>
    <w:rsid w:val="002C7D1F"/>
    <w:rsid w:val="002D734E"/>
    <w:rsid w:val="002E1034"/>
    <w:rsid w:val="002E2AC1"/>
    <w:rsid w:val="002E2ED4"/>
    <w:rsid w:val="002E4222"/>
    <w:rsid w:val="002E5FFA"/>
    <w:rsid w:val="002F35B3"/>
    <w:rsid w:val="002F41BA"/>
    <w:rsid w:val="002F64BB"/>
    <w:rsid w:val="00301BA9"/>
    <w:rsid w:val="00302ADF"/>
    <w:rsid w:val="0030325F"/>
    <w:rsid w:val="00306283"/>
    <w:rsid w:val="00312F2F"/>
    <w:rsid w:val="00313C30"/>
    <w:rsid w:val="003141C2"/>
    <w:rsid w:val="003160B1"/>
    <w:rsid w:val="00316476"/>
    <w:rsid w:val="00316DA2"/>
    <w:rsid w:val="003238AF"/>
    <w:rsid w:val="00324EBC"/>
    <w:rsid w:val="00325B05"/>
    <w:rsid w:val="00325B4D"/>
    <w:rsid w:val="00326B1F"/>
    <w:rsid w:val="00330186"/>
    <w:rsid w:val="00331C28"/>
    <w:rsid w:val="003343E0"/>
    <w:rsid w:val="00340425"/>
    <w:rsid w:val="00340F64"/>
    <w:rsid w:val="00341F88"/>
    <w:rsid w:val="003428B3"/>
    <w:rsid w:val="0034359A"/>
    <w:rsid w:val="00343BB3"/>
    <w:rsid w:val="003445D0"/>
    <w:rsid w:val="00344837"/>
    <w:rsid w:val="00346110"/>
    <w:rsid w:val="00346B3D"/>
    <w:rsid w:val="0034751E"/>
    <w:rsid w:val="0034764A"/>
    <w:rsid w:val="00354984"/>
    <w:rsid w:val="00355E5B"/>
    <w:rsid w:val="00356CAB"/>
    <w:rsid w:val="0036103E"/>
    <w:rsid w:val="00361A35"/>
    <w:rsid w:val="00361B74"/>
    <w:rsid w:val="003651E1"/>
    <w:rsid w:val="0036796E"/>
    <w:rsid w:val="00371EC8"/>
    <w:rsid w:val="003727CA"/>
    <w:rsid w:val="00372AB9"/>
    <w:rsid w:val="00372E7A"/>
    <w:rsid w:val="00373D46"/>
    <w:rsid w:val="00377080"/>
    <w:rsid w:val="00380F39"/>
    <w:rsid w:val="0038176D"/>
    <w:rsid w:val="00382636"/>
    <w:rsid w:val="00383AD2"/>
    <w:rsid w:val="00385D7D"/>
    <w:rsid w:val="00386813"/>
    <w:rsid w:val="0039114E"/>
    <w:rsid w:val="00391A45"/>
    <w:rsid w:val="00393BB2"/>
    <w:rsid w:val="0039795B"/>
    <w:rsid w:val="003A1885"/>
    <w:rsid w:val="003A4150"/>
    <w:rsid w:val="003A518B"/>
    <w:rsid w:val="003A53B2"/>
    <w:rsid w:val="003A6D5D"/>
    <w:rsid w:val="003B0DAF"/>
    <w:rsid w:val="003B3AD8"/>
    <w:rsid w:val="003B3EB2"/>
    <w:rsid w:val="003B4CBC"/>
    <w:rsid w:val="003B60A0"/>
    <w:rsid w:val="003B633B"/>
    <w:rsid w:val="003C0A39"/>
    <w:rsid w:val="003C2B06"/>
    <w:rsid w:val="003D0255"/>
    <w:rsid w:val="003D0412"/>
    <w:rsid w:val="003D1EE4"/>
    <w:rsid w:val="003D29A1"/>
    <w:rsid w:val="003D2C99"/>
    <w:rsid w:val="003D3608"/>
    <w:rsid w:val="003D3AC5"/>
    <w:rsid w:val="003D4329"/>
    <w:rsid w:val="003D4BA3"/>
    <w:rsid w:val="003E0210"/>
    <w:rsid w:val="003E17B1"/>
    <w:rsid w:val="003E5216"/>
    <w:rsid w:val="003E7521"/>
    <w:rsid w:val="003F0041"/>
    <w:rsid w:val="003F2C58"/>
    <w:rsid w:val="003F6748"/>
    <w:rsid w:val="00401D5B"/>
    <w:rsid w:val="004042ED"/>
    <w:rsid w:val="00404CEB"/>
    <w:rsid w:val="00404D14"/>
    <w:rsid w:val="00406BA8"/>
    <w:rsid w:val="004073BE"/>
    <w:rsid w:val="004104D2"/>
    <w:rsid w:val="00411BEC"/>
    <w:rsid w:val="00412574"/>
    <w:rsid w:val="004128BF"/>
    <w:rsid w:val="004135B8"/>
    <w:rsid w:val="00415B1F"/>
    <w:rsid w:val="00415D6A"/>
    <w:rsid w:val="00417DB0"/>
    <w:rsid w:val="00421229"/>
    <w:rsid w:val="004212A6"/>
    <w:rsid w:val="004228C2"/>
    <w:rsid w:val="00424D25"/>
    <w:rsid w:val="00426665"/>
    <w:rsid w:val="00427019"/>
    <w:rsid w:val="00430D2D"/>
    <w:rsid w:val="00433F4A"/>
    <w:rsid w:val="0043556F"/>
    <w:rsid w:val="004361EC"/>
    <w:rsid w:val="00437152"/>
    <w:rsid w:val="00442350"/>
    <w:rsid w:val="00442DDC"/>
    <w:rsid w:val="00443DA0"/>
    <w:rsid w:val="00446DB7"/>
    <w:rsid w:val="0044717E"/>
    <w:rsid w:val="00447300"/>
    <w:rsid w:val="00447FDF"/>
    <w:rsid w:val="00451088"/>
    <w:rsid w:val="00451182"/>
    <w:rsid w:val="0045732A"/>
    <w:rsid w:val="004609EC"/>
    <w:rsid w:val="00461EFA"/>
    <w:rsid w:val="00463D22"/>
    <w:rsid w:val="00464DB1"/>
    <w:rsid w:val="004653BA"/>
    <w:rsid w:val="00465710"/>
    <w:rsid w:val="00467A94"/>
    <w:rsid w:val="004727D4"/>
    <w:rsid w:val="0047392B"/>
    <w:rsid w:val="00480190"/>
    <w:rsid w:val="00480975"/>
    <w:rsid w:val="00480AD7"/>
    <w:rsid w:val="004816B2"/>
    <w:rsid w:val="00483DA3"/>
    <w:rsid w:val="00484FD1"/>
    <w:rsid w:val="00486011"/>
    <w:rsid w:val="004874B1"/>
    <w:rsid w:val="004900F0"/>
    <w:rsid w:val="0049130C"/>
    <w:rsid w:val="004923EE"/>
    <w:rsid w:val="004943FE"/>
    <w:rsid w:val="00495C75"/>
    <w:rsid w:val="00496BC3"/>
    <w:rsid w:val="00496E4A"/>
    <w:rsid w:val="004A09E5"/>
    <w:rsid w:val="004A3063"/>
    <w:rsid w:val="004A591C"/>
    <w:rsid w:val="004B24E8"/>
    <w:rsid w:val="004B6480"/>
    <w:rsid w:val="004B6705"/>
    <w:rsid w:val="004C0B49"/>
    <w:rsid w:val="004C45F5"/>
    <w:rsid w:val="004C68C3"/>
    <w:rsid w:val="004D0810"/>
    <w:rsid w:val="004D2998"/>
    <w:rsid w:val="004D6C00"/>
    <w:rsid w:val="004D6FE4"/>
    <w:rsid w:val="004D72FF"/>
    <w:rsid w:val="004D7FE3"/>
    <w:rsid w:val="004E2D28"/>
    <w:rsid w:val="004E45E9"/>
    <w:rsid w:val="004E518A"/>
    <w:rsid w:val="004E721C"/>
    <w:rsid w:val="004F1A72"/>
    <w:rsid w:val="004F265E"/>
    <w:rsid w:val="004F4CB6"/>
    <w:rsid w:val="004F5B9B"/>
    <w:rsid w:val="00505749"/>
    <w:rsid w:val="00505F0F"/>
    <w:rsid w:val="00507497"/>
    <w:rsid w:val="00513B5E"/>
    <w:rsid w:val="00514D2C"/>
    <w:rsid w:val="0051559E"/>
    <w:rsid w:val="00516218"/>
    <w:rsid w:val="00516FE3"/>
    <w:rsid w:val="00523CDC"/>
    <w:rsid w:val="00525BC3"/>
    <w:rsid w:val="0052637B"/>
    <w:rsid w:val="005310F3"/>
    <w:rsid w:val="0053178B"/>
    <w:rsid w:val="00531B29"/>
    <w:rsid w:val="0053334D"/>
    <w:rsid w:val="0053349F"/>
    <w:rsid w:val="00534872"/>
    <w:rsid w:val="00535986"/>
    <w:rsid w:val="00536819"/>
    <w:rsid w:val="00537800"/>
    <w:rsid w:val="00540ED0"/>
    <w:rsid w:val="00542125"/>
    <w:rsid w:val="00542137"/>
    <w:rsid w:val="0054315D"/>
    <w:rsid w:val="0054352A"/>
    <w:rsid w:val="00546A53"/>
    <w:rsid w:val="00546C1F"/>
    <w:rsid w:val="00547796"/>
    <w:rsid w:val="00552FEF"/>
    <w:rsid w:val="005531DF"/>
    <w:rsid w:val="00555230"/>
    <w:rsid w:val="00560EB4"/>
    <w:rsid w:val="00563631"/>
    <w:rsid w:val="005654A1"/>
    <w:rsid w:val="00565AD4"/>
    <w:rsid w:val="00566F64"/>
    <w:rsid w:val="00566FD8"/>
    <w:rsid w:val="0056735E"/>
    <w:rsid w:val="00572464"/>
    <w:rsid w:val="00583CB8"/>
    <w:rsid w:val="0058640B"/>
    <w:rsid w:val="00586B94"/>
    <w:rsid w:val="00586FDB"/>
    <w:rsid w:val="00590001"/>
    <w:rsid w:val="00593009"/>
    <w:rsid w:val="0059355F"/>
    <w:rsid w:val="005938C2"/>
    <w:rsid w:val="005A14C6"/>
    <w:rsid w:val="005A25C8"/>
    <w:rsid w:val="005A513C"/>
    <w:rsid w:val="005A5F52"/>
    <w:rsid w:val="005B0DFB"/>
    <w:rsid w:val="005B29A5"/>
    <w:rsid w:val="005B4488"/>
    <w:rsid w:val="005B4687"/>
    <w:rsid w:val="005B62DD"/>
    <w:rsid w:val="005B71D0"/>
    <w:rsid w:val="005B75B7"/>
    <w:rsid w:val="005C067D"/>
    <w:rsid w:val="005C0682"/>
    <w:rsid w:val="005C265C"/>
    <w:rsid w:val="005C422F"/>
    <w:rsid w:val="005D0022"/>
    <w:rsid w:val="005D4148"/>
    <w:rsid w:val="005D5BE7"/>
    <w:rsid w:val="005D6590"/>
    <w:rsid w:val="005D6957"/>
    <w:rsid w:val="005D7025"/>
    <w:rsid w:val="005E200E"/>
    <w:rsid w:val="005E320B"/>
    <w:rsid w:val="005E584C"/>
    <w:rsid w:val="005E59C5"/>
    <w:rsid w:val="005F0D0A"/>
    <w:rsid w:val="005F1168"/>
    <w:rsid w:val="005F50B5"/>
    <w:rsid w:val="005F5FF1"/>
    <w:rsid w:val="0060237F"/>
    <w:rsid w:val="00605468"/>
    <w:rsid w:val="00606285"/>
    <w:rsid w:val="00613AAC"/>
    <w:rsid w:val="006141E8"/>
    <w:rsid w:val="00614BBC"/>
    <w:rsid w:val="006167D9"/>
    <w:rsid w:val="00622958"/>
    <w:rsid w:val="00622E3F"/>
    <w:rsid w:val="00631C97"/>
    <w:rsid w:val="006331BF"/>
    <w:rsid w:val="006336A4"/>
    <w:rsid w:val="00636BAB"/>
    <w:rsid w:val="00636C2E"/>
    <w:rsid w:val="00641E4C"/>
    <w:rsid w:val="00642459"/>
    <w:rsid w:val="00653135"/>
    <w:rsid w:val="00653617"/>
    <w:rsid w:val="00657526"/>
    <w:rsid w:val="00660BF4"/>
    <w:rsid w:val="00662DA8"/>
    <w:rsid w:val="00663086"/>
    <w:rsid w:val="00663D37"/>
    <w:rsid w:val="00663E31"/>
    <w:rsid w:val="00663FF3"/>
    <w:rsid w:val="00666456"/>
    <w:rsid w:val="006670FA"/>
    <w:rsid w:val="00671689"/>
    <w:rsid w:val="00671BD9"/>
    <w:rsid w:val="006722BC"/>
    <w:rsid w:val="00673C60"/>
    <w:rsid w:val="00673EA7"/>
    <w:rsid w:val="00675C82"/>
    <w:rsid w:val="0067657B"/>
    <w:rsid w:val="00676BCC"/>
    <w:rsid w:val="00680DE8"/>
    <w:rsid w:val="00682B93"/>
    <w:rsid w:val="00685754"/>
    <w:rsid w:val="00686185"/>
    <w:rsid w:val="00687B08"/>
    <w:rsid w:val="00691AC3"/>
    <w:rsid w:val="00693976"/>
    <w:rsid w:val="00694399"/>
    <w:rsid w:val="006A29B3"/>
    <w:rsid w:val="006A49A8"/>
    <w:rsid w:val="006A51D1"/>
    <w:rsid w:val="006A670F"/>
    <w:rsid w:val="006A7D9A"/>
    <w:rsid w:val="006B0E07"/>
    <w:rsid w:val="006B2B78"/>
    <w:rsid w:val="006B60F8"/>
    <w:rsid w:val="006B6126"/>
    <w:rsid w:val="006B6E28"/>
    <w:rsid w:val="006B7555"/>
    <w:rsid w:val="006C30B2"/>
    <w:rsid w:val="006C31B1"/>
    <w:rsid w:val="006C4F0D"/>
    <w:rsid w:val="006D0E85"/>
    <w:rsid w:val="006D17DD"/>
    <w:rsid w:val="006D33FE"/>
    <w:rsid w:val="006D56B9"/>
    <w:rsid w:val="006D62BC"/>
    <w:rsid w:val="006D6494"/>
    <w:rsid w:val="006D681D"/>
    <w:rsid w:val="006E08DE"/>
    <w:rsid w:val="006E179B"/>
    <w:rsid w:val="006E1B7C"/>
    <w:rsid w:val="006E649A"/>
    <w:rsid w:val="006E71D5"/>
    <w:rsid w:val="006F2C07"/>
    <w:rsid w:val="006F7DA1"/>
    <w:rsid w:val="00701666"/>
    <w:rsid w:val="007056F3"/>
    <w:rsid w:val="007069CD"/>
    <w:rsid w:val="00710519"/>
    <w:rsid w:val="00711843"/>
    <w:rsid w:val="0071282B"/>
    <w:rsid w:val="00712E80"/>
    <w:rsid w:val="00717663"/>
    <w:rsid w:val="007177DD"/>
    <w:rsid w:val="00717934"/>
    <w:rsid w:val="007209CE"/>
    <w:rsid w:val="00720DDF"/>
    <w:rsid w:val="00726F20"/>
    <w:rsid w:val="007277D0"/>
    <w:rsid w:val="00731063"/>
    <w:rsid w:val="0073316B"/>
    <w:rsid w:val="0073718F"/>
    <w:rsid w:val="007400F2"/>
    <w:rsid w:val="00741DE2"/>
    <w:rsid w:val="007444EB"/>
    <w:rsid w:val="007459D9"/>
    <w:rsid w:val="0075024B"/>
    <w:rsid w:val="007600F7"/>
    <w:rsid w:val="0076299C"/>
    <w:rsid w:val="0076320C"/>
    <w:rsid w:val="007645E7"/>
    <w:rsid w:val="00770449"/>
    <w:rsid w:val="007712ED"/>
    <w:rsid w:val="00772C17"/>
    <w:rsid w:val="00772DCC"/>
    <w:rsid w:val="007734B6"/>
    <w:rsid w:val="00773548"/>
    <w:rsid w:val="007742CE"/>
    <w:rsid w:val="007747B6"/>
    <w:rsid w:val="00777311"/>
    <w:rsid w:val="00777484"/>
    <w:rsid w:val="007809CB"/>
    <w:rsid w:val="00782226"/>
    <w:rsid w:val="007861A9"/>
    <w:rsid w:val="00791106"/>
    <w:rsid w:val="00791686"/>
    <w:rsid w:val="00795463"/>
    <w:rsid w:val="00796A47"/>
    <w:rsid w:val="007974E1"/>
    <w:rsid w:val="007A0D9B"/>
    <w:rsid w:val="007A179E"/>
    <w:rsid w:val="007A3025"/>
    <w:rsid w:val="007A44CE"/>
    <w:rsid w:val="007A5275"/>
    <w:rsid w:val="007A594B"/>
    <w:rsid w:val="007A6712"/>
    <w:rsid w:val="007B2744"/>
    <w:rsid w:val="007B32CC"/>
    <w:rsid w:val="007B4D5B"/>
    <w:rsid w:val="007C5BC3"/>
    <w:rsid w:val="007D0621"/>
    <w:rsid w:val="007D246C"/>
    <w:rsid w:val="007D3036"/>
    <w:rsid w:val="007D3751"/>
    <w:rsid w:val="007D3B7A"/>
    <w:rsid w:val="007D69BA"/>
    <w:rsid w:val="007D71E1"/>
    <w:rsid w:val="007D72F2"/>
    <w:rsid w:val="007E27A5"/>
    <w:rsid w:val="007E5F35"/>
    <w:rsid w:val="007F1B7A"/>
    <w:rsid w:val="007F3C8A"/>
    <w:rsid w:val="007F41FB"/>
    <w:rsid w:val="007F4974"/>
    <w:rsid w:val="007F5CA0"/>
    <w:rsid w:val="007F74E1"/>
    <w:rsid w:val="00800034"/>
    <w:rsid w:val="0080284A"/>
    <w:rsid w:val="00802CCD"/>
    <w:rsid w:val="00803DBD"/>
    <w:rsid w:val="00810636"/>
    <w:rsid w:val="008119EE"/>
    <w:rsid w:val="008146F4"/>
    <w:rsid w:val="00817055"/>
    <w:rsid w:val="00817B97"/>
    <w:rsid w:val="0082181B"/>
    <w:rsid w:val="0082195A"/>
    <w:rsid w:val="00822AB5"/>
    <w:rsid w:val="00823892"/>
    <w:rsid w:val="00824897"/>
    <w:rsid w:val="0082605A"/>
    <w:rsid w:val="0083443F"/>
    <w:rsid w:val="0083541C"/>
    <w:rsid w:val="00836AAD"/>
    <w:rsid w:val="00841E91"/>
    <w:rsid w:val="00842A97"/>
    <w:rsid w:val="008460AA"/>
    <w:rsid w:val="00846854"/>
    <w:rsid w:val="008471CB"/>
    <w:rsid w:val="00850788"/>
    <w:rsid w:val="00851D94"/>
    <w:rsid w:val="00855C00"/>
    <w:rsid w:val="00857BD1"/>
    <w:rsid w:val="008611B1"/>
    <w:rsid w:val="00861B27"/>
    <w:rsid w:val="00861CE4"/>
    <w:rsid w:val="0086328C"/>
    <w:rsid w:val="00864D7B"/>
    <w:rsid w:val="00865E7B"/>
    <w:rsid w:val="00867AE3"/>
    <w:rsid w:val="00872F6A"/>
    <w:rsid w:val="00873535"/>
    <w:rsid w:val="008776A5"/>
    <w:rsid w:val="0087798C"/>
    <w:rsid w:val="00877B1C"/>
    <w:rsid w:val="00887229"/>
    <w:rsid w:val="00887231"/>
    <w:rsid w:val="00890D80"/>
    <w:rsid w:val="0089715D"/>
    <w:rsid w:val="008A16F9"/>
    <w:rsid w:val="008A2E09"/>
    <w:rsid w:val="008A3B78"/>
    <w:rsid w:val="008A42CF"/>
    <w:rsid w:val="008A570D"/>
    <w:rsid w:val="008A6C9B"/>
    <w:rsid w:val="008B2172"/>
    <w:rsid w:val="008B34A6"/>
    <w:rsid w:val="008B3615"/>
    <w:rsid w:val="008B3665"/>
    <w:rsid w:val="008B3911"/>
    <w:rsid w:val="008B6950"/>
    <w:rsid w:val="008B7ADE"/>
    <w:rsid w:val="008C2449"/>
    <w:rsid w:val="008C4A48"/>
    <w:rsid w:val="008C5443"/>
    <w:rsid w:val="008C57BC"/>
    <w:rsid w:val="008C7A1B"/>
    <w:rsid w:val="008C7C79"/>
    <w:rsid w:val="008D0ACC"/>
    <w:rsid w:val="008D3525"/>
    <w:rsid w:val="008D7331"/>
    <w:rsid w:val="008E2178"/>
    <w:rsid w:val="008E2215"/>
    <w:rsid w:val="008E32F2"/>
    <w:rsid w:val="008E3D45"/>
    <w:rsid w:val="008E49EE"/>
    <w:rsid w:val="008E6033"/>
    <w:rsid w:val="008E61E0"/>
    <w:rsid w:val="008E6A9D"/>
    <w:rsid w:val="008E778B"/>
    <w:rsid w:val="008F305D"/>
    <w:rsid w:val="008F42BF"/>
    <w:rsid w:val="008F4DBA"/>
    <w:rsid w:val="008F5D78"/>
    <w:rsid w:val="008F5F5F"/>
    <w:rsid w:val="008F602A"/>
    <w:rsid w:val="008F635F"/>
    <w:rsid w:val="008F68FC"/>
    <w:rsid w:val="00901278"/>
    <w:rsid w:val="009119C5"/>
    <w:rsid w:val="00911A44"/>
    <w:rsid w:val="00913334"/>
    <w:rsid w:val="00914FC9"/>
    <w:rsid w:val="009162FC"/>
    <w:rsid w:val="0091756B"/>
    <w:rsid w:val="00920697"/>
    <w:rsid w:val="009206BE"/>
    <w:rsid w:val="00922AC7"/>
    <w:rsid w:val="00924822"/>
    <w:rsid w:val="00925673"/>
    <w:rsid w:val="0092716F"/>
    <w:rsid w:val="00933ADA"/>
    <w:rsid w:val="00933DB7"/>
    <w:rsid w:val="00936433"/>
    <w:rsid w:val="0094076F"/>
    <w:rsid w:val="00944013"/>
    <w:rsid w:val="00946099"/>
    <w:rsid w:val="00946838"/>
    <w:rsid w:val="00950F57"/>
    <w:rsid w:val="00952DE9"/>
    <w:rsid w:val="00954B3F"/>
    <w:rsid w:val="00956E4E"/>
    <w:rsid w:val="00957F6F"/>
    <w:rsid w:val="00963546"/>
    <w:rsid w:val="00963B73"/>
    <w:rsid w:val="009641B1"/>
    <w:rsid w:val="00967D88"/>
    <w:rsid w:val="0097094B"/>
    <w:rsid w:val="00972D81"/>
    <w:rsid w:val="00977620"/>
    <w:rsid w:val="00977CE4"/>
    <w:rsid w:val="0098048C"/>
    <w:rsid w:val="0098082A"/>
    <w:rsid w:val="00981AFE"/>
    <w:rsid w:val="00984A6C"/>
    <w:rsid w:val="00990655"/>
    <w:rsid w:val="0099074F"/>
    <w:rsid w:val="009913BA"/>
    <w:rsid w:val="0099154A"/>
    <w:rsid w:val="00992112"/>
    <w:rsid w:val="009923A5"/>
    <w:rsid w:val="009932F4"/>
    <w:rsid w:val="009A01A9"/>
    <w:rsid w:val="009A3182"/>
    <w:rsid w:val="009A4D44"/>
    <w:rsid w:val="009B0C33"/>
    <w:rsid w:val="009B0F1A"/>
    <w:rsid w:val="009B23FE"/>
    <w:rsid w:val="009B335F"/>
    <w:rsid w:val="009B5EEB"/>
    <w:rsid w:val="009B674F"/>
    <w:rsid w:val="009C2B88"/>
    <w:rsid w:val="009C534E"/>
    <w:rsid w:val="009C5B42"/>
    <w:rsid w:val="009C688F"/>
    <w:rsid w:val="009D0C22"/>
    <w:rsid w:val="009D31D7"/>
    <w:rsid w:val="009D34D0"/>
    <w:rsid w:val="009D6ED9"/>
    <w:rsid w:val="009D7CE1"/>
    <w:rsid w:val="009D7F70"/>
    <w:rsid w:val="009E07F7"/>
    <w:rsid w:val="009E1854"/>
    <w:rsid w:val="009E2187"/>
    <w:rsid w:val="009E34A8"/>
    <w:rsid w:val="009E6DEF"/>
    <w:rsid w:val="009F1606"/>
    <w:rsid w:val="009F2628"/>
    <w:rsid w:val="009F4505"/>
    <w:rsid w:val="009F629D"/>
    <w:rsid w:val="009F66D7"/>
    <w:rsid w:val="009F6A03"/>
    <w:rsid w:val="00A04314"/>
    <w:rsid w:val="00A06E26"/>
    <w:rsid w:val="00A073FA"/>
    <w:rsid w:val="00A12B4E"/>
    <w:rsid w:val="00A12E13"/>
    <w:rsid w:val="00A133B1"/>
    <w:rsid w:val="00A14991"/>
    <w:rsid w:val="00A15148"/>
    <w:rsid w:val="00A1623D"/>
    <w:rsid w:val="00A1668D"/>
    <w:rsid w:val="00A206DA"/>
    <w:rsid w:val="00A20F02"/>
    <w:rsid w:val="00A24528"/>
    <w:rsid w:val="00A25A7A"/>
    <w:rsid w:val="00A260A2"/>
    <w:rsid w:val="00A2647C"/>
    <w:rsid w:val="00A3119E"/>
    <w:rsid w:val="00A3625E"/>
    <w:rsid w:val="00A373BC"/>
    <w:rsid w:val="00A374EF"/>
    <w:rsid w:val="00A40099"/>
    <w:rsid w:val="00A4047C"/>
    <w:rsid w:val="00A41163"/>
    <w:rsid w:val="00A43785"/>
    <w:rsid w:val="00A43946"/>
    <w:rsid w:val="00A43AB1"/>
    <w:rsid w:val="00A44F5C"/>
    <w:rsid w:val="00A45093"/>
    <w:rsid w:val="00A5001F"/>
    <w:rsid w:val="00A500F0"/>
    <w:rsid w:val="00A52CE5"/>
    <w:rsid w:val="00A534E9"/>
    <w:rsid w:val="00A55CD8"/>
    <w:rsid w:val="00A55D5D"/>
    <w:rsid w:val="00A56658"/>
    <w:rsid w:val="00A56933"/>
    <w:rsid w:val="00A56E71"/>
    <w:rsid w:val="00A5702E"/>
    <w:rsid w:val="00A573D8"/>
    <w:rsid w:val="00A57673"/>
    <w:rsid w:val="00A57B00"/>
    <w:rsid w:val="00A63837"/>
    <w:rsid w:val="00A63A38"/>
    <w:rsid w:val="00A6459C"/>
    <w:rsid w:val="00A64F66"/>
    <w:rsid w:val="00A652F3"/>
    <w:rsid w:val="00A6571F"/>
    <w:rsid w:val="00A65D22"/>
    <w:rsid w:val="00A662F6"/>
    <w:rsid w:val="00A66403"/>
    <w:rsid w:val="00A66E63"/>
    <w:rsid w:val="00A70DB3"/>
    <w:rsid w:val="00A7358C"/>
    <w:rsid w:val="00A73E8D"/>
    <w:rsid w:val="00A73F18"/>
    <w:rsid w:val="00A76683"/>
    <w:rsid w:val="00A8083D"/>
    <w:rsid w:val="00A80E89"/>
    <w:rsid w:val="00A80F5B"/>
    <w:rsid w:val="00A848D3"/>
    <w:rsid w:val="00A84E16"/>
    <w:rsid w:val="00A85639"/>
    <w:rsid w:val="00A86032"/>
    <w:rsid w:val="00A87822"/>
    <w:rsid w:val="00A90113"/>
    <w:rsid w:val="00A9074B"/>
    <w:rsid w:val="00A908D9"/>
    <w:rsid w:val="00A9113F"/>
    <w:rsid w:val="00A94D32"/>
    <w:rsid w:val="00A9639E"/>
    <w:rsid w:val="00A970A5"/>
    <w:rsid w:val="00A979EF"/>
    <w:rsid w:val="00AA04F7"/>
    <w:rsid w:val="00AA7097"/>
    <w:rsid w:val="00AA72AC"/>
    <w:rsid w:val="00AA7FF3"/>
    <w:rsid w:val="00AB04C8"/>
    <w:rsid w:val="00AB397D"/>
    <w:rsid w:val="00AB4C85"/>
    <w:rsid w:val="00AB7B5F"/>
    <w:rsid w:val="00AC274D"/>
    <w:rsid w:val="00AC30FB"/>
    <w:rsid w:val="00AC3786"/>
    <w:rsid w:val="00AC484B"/>
    <w:rsid w:val="00AC7886"/>
    <w:rsid w:val="00AD085F"/>
    <w:rsid w:val="00AD1B46"/>
    <w:rsid w:val="00AD1B79"/>
    <w:rsid w:val="00AD6C80"/>
    <w:rsid w:val="00AE19EB"/>
    <w:rsid w:val="00AE1B14"/>
    <w:rsid w:val="00AE2E7B"/>
    <w:rsid w:val="00AE41F4"/>
    <w:rsid w:val="00AE4F49"/>
    <w:rsid w:val="00AE53E4"/>
    <w:rsid w:val="00AE7A4C"/>
    <w:rsid w:val="00AF0D9E"/>
    <w:rsid w:val="00AF266D"/>
    <w:rsid w:val="00AF4883"/>
    <w:rsid w:val="00AF4FCB"/>
    <w:rsid w:val="00AF5C85"/>
    <w:rsid w:val="00AF5CF8"/>
    <w:rsid w:val="00AF5DEE"/>
    <w:rsid w:val="00AF6741"/>
    <w:rsid w:val="00AF6A00"/>
    <w:rsid w:val="00AF712C"/>
    <w:rsid w:val="00B0194A"/>
    <w:rsid w:val="00B0220E"/>
    <w:rsid w:val="00B02A4E"/>
    <w:rsid w:val="00B02D8A"/>
    <w:rsid w:val="00B04913"/>
    <w:rsid w:val="00B0662C"/>
    <w:rsid w:val="00B06AE2"/>
    <w:rsid w:val="00B06EE6"/>
    <w:rsid w:val="00B07C9D"/>
    <w:rsid w:val="00B11727"/>
    <w:rsid w:val="00B123D5"/>
    <w:rsid w:val="00B137F4"/>
    <w:rsid w:val="00B13D36"/>
    <w:rsid w:val="00B159E1"/>
    <w:rsid w:val="00B15D94"/>
    <w:rsid w:val="00B17739"/>
    <w:rsid w:val="00B2319F"/>
    <w:rsid w:val="00B23274"/>
    <w:rsid w:val="00B26675"/>
    <w:rsid w:val="00B267F7"/>
    <w:rsid w:val="00B273CF"/>
    <w:rsid w:val="00B274E0"/>
    <w:rsid w:val="00B27BE1"/>
    <w:rsid w:val="00B27D0F"/>
    <w:rsid w:val="00B310A7"/>
    <w:rsid w:val="00B3129E"/>
    <w:rsid w:val="00B32924"/>
    <w:rsid w:val="00B40E97"/>
    <w:rsid w:val="00B4168B"/>
    <w:rsid w:val="00B41B8C"/>
    <w:rsid w:val="00B43011"/>
    <w:rsid w:val="00B430A1"/>
    <w:rsid w:val="00B44A0B"/>
    <w:rsid w:val="00B46FBF"/>
    <w:rsid w:val="00B475EC"/>
    <w:rsid w:val="00B477AF"/>
    <w:rsid w:val="00B47D97"/>
    <w:rsid w:val="00B50B28"/>
    <w:rsid w:val="00B5133D"/>
    <w:rsid w:val="00B524D9"/>
    <w:rsid w:val="00B52618"/>
    <w:rsid w:val="00B5371F"/>
    <w:rsid w:val="00B53856"/>
    <w:rsid w:val="00B5428C"/>
    <w:rsid w:val="00B54C9C"/>
    <w:rsid w:val="00B550CA"/>
    <w:rsid w:val="00B5640F"/>
    <w:rsid w:val="00B601AC"/>
    <w:rsid w:val="00B63591"/>
    <w:rsid w:val="00B64921"/>
    <w:rsid w:val="00B64BD3"/>
    <w:rsid w:val="00B66B51"/>
    <w:rsid w:val="00B703C4"/>
    <w:rsid w:val="00B7222C"/>
    <w:rsid w:val="00B722AB"/>
    <w:rsid w:val="00B752F1"/>
    <w:rsid w:val="00B80D5B"/>
    <w:rsid w:val="00B81B4F"/>
    <w:rsid w:val="00B831F5"/>
    <w:rsid w:val="00B84DEA"/>
    <w:rsid w:val="00B87432"/>
    <w:rsid w:val="00B904C7"/>
    <w:rsid w:val="00B91490"/>
    <w:rsid w:val="00B919C4"/>
    <w:rsid w:val="00BA0EEE"/>
    <w:rsid w:val="00BA251B"/>
    <w:rsid w:val="00BA62BC"/>
    <w:rsid w:val="00BB13DC"/>
    <w:rsid w:val="00BB3B16"/>
    <w:rsid w:val="00BB6F73"/>
    <w:rsid w:val="00BC0745"/>
    <w:rsid w:val="00BC45B1"/>
    <w:rsid w:val="00BC6592"/>
    <w:rsid w:val="00BC66C7"/>
    <w:rsid w:val="00BC76E0"/>
    <w:rsid w:val="00BD07E5"/>
    <w:rsid w:val="00BD248E"/>
    <w:rsid w:val="00BD3973"/>
    <w:rsid w:val="00BD3AA4"/>
    <w:rsid w:val="00BD3B1C"/>
    <w:rsid w:val="00BD5439"/>
    <w:rsid w:val="00BE00DC"/>
    <w:rsid w:val="00BE2B27"/>
    <w:rsid w:val="00BE2E58"/>
    <w:rsid w:val="00BE7414"/>
    <w:rsid w:val="00BF149A"/>
    <w:rsid w:val="00BF4795"/>
    <w:rsid w:val="00BF5E90"/>
    <w:rsid w:val="00BF60AB"/>
    <w:rsid w:val="00C02BA8"/>
    <w:rsid w:val="00C0362C"/>
    <w:rsid w:val="00C06589"/>
    <w:rsid w:val="00C068E0"/>
    <w:rsid w:val="00C06F99"/>
    <w:rsid w:val="00C07CED"/>
    <w:rsid w:val="00C10C5F"/>
    <w:rsid w:val="00C14015"/>
    <w:rsid w:val="00C15EB5"/>
    <w:rsid w:val="00C16286"/>
    <w:rsid w:val="00C16A8E"/>
    <w:rsid w:val="00C17423"/>
    <w:rsid w:val="00C17F19"/>
    <w:rsid w:val="00C20851"/>
    <w:rsid w:val="00C20A34"/>
    <w:rsid w:val="00C22A58"/>
    <w:rsid w:val="00C302CE"/>
    <w:rsid w:val="00C3205D"/>
    <w:rsid w:val="00C32957"/>
    <w:rsid w:val="00C35FA1"/>
    <w:rsid w:val="00C36368"/>
    <w:rsid w:val="00C36FFC"/>
    <w:rsid w:val="00C40FFF"/>
    <w:rsid w:val="00C42653"/>
    <w:rsid w:val="00C46491"/>
    <w:rsid w:val="00C47747"/>
    <w:rsid w:val="00C5199E"/>
    <w:rsid w:val="00C543FF"/>
    <w:rsid w:val="00C567BF"/>
    <w:rsid w:val="00C57C2A"/>
    <w:rsid w:val="00C659A4"/>
    <w:rsid w:val="00C66649"/>
    <w:rsid w:val="00C66A8B"/>
    <w:rsid w:val="00C70487"/>
    <w:rsid w:val="00C72968"/>
    <w:rsid w:val="00C72A46"/>
    <w:rsid w:val="00C7344C"/>
    <w:rsid w:val="00C7702D"/>
    <w:rsid w:val="00C80BC1"/>
    <w:rsid w:val="00C82CA7"/>
    <w:rsid w:val="00C85918"/>
    <w:rsid w:val="00C87EDA"/>
    <w:rsid w:val="00C92C06"/>
    <w:rsid w:val="00C950A4"/>
    <w:rsid w:val="00C96971"/>
    <w:rsid w:val="00C97C2B"/>
    <w:rsid w:val="00CA4FFD"/>
    <w:rsid w:val="00CA73C6"/>
    <w:rsid w:val="00CA7D87"/>
    <w:rsid w:val="00CB00D6"/>
    <w:rsid w:val="00CB4EBF"/>
    <w:rsid w:val="00CB5A6F"/>
    <w:rsid w:val="00CB6D11"/>
    <w:rsid w:val="00CC1942"/>
    <w:rsid w:val="00CC53EE"/>
    <w:rsid w:val="00CC6AA4"/>
    <w:rsid w:val="00CC75F4"/>
    <w:rsid w:val="00CC7B99"/>
    <w:rsid w:val="00CD3381"/>
    <w:rsid w:val="00CD5678"/>
    <w:rsid w:val="00CD6FF5"/>
    <w:rsid w:val="00CE1CDA"/>
    <w:rsid w:val="00CE3E90"/>
    <w:rsid w:val="00CE5D80"/>
    <w:rsid w:val="00CE5DE2"/>
    <w:rsid w:val="00CE7AA9"/>
    <w:rsid w:val="00CF0C51"/>
    <w:rsid w:val="00CF0DF2"/>
    <w:rsid w:val="00CF1DB2"/>
    <w:rsid w:val="00CF1F16"/>
    <w:rsid w:val="00CF2FC3"/>
    <w:rsid w:val="00CF40EC"/>
    <w:rsid w:val="00CF5E99"/>
    <w:rsid w:val="00D013D4"/>
    <w:rsid w:val="00D01A3C"/>
    <w:rsid w:val="00D05458"/>
    <w:rsid w:val="00D0603C"/>
    <w:rsid w:val="00D064CD"/>
    <w:rsid w:val="00D075D2"/>
    <w:rsid w:val="00D10961"/>
    <w:rsid w:val="00D11C6A"/>
    <w:rsid w:val="00D11F5A"/>
    <w:rsid w:val="00D11F87"/>
    <w:rsid w:val="00D12375"/>
    <w:rsid w:val="00D13F22"/>
    <w:rsid w:val="00D14701"/>
    <w:rsid w:val="00D15D24"/>
    <w:rsid w:val="00D16FD6"/>
    <w:rsid w:val="00D201B8"/>
    <w:rsid w:val="00D20DD1"/>
    <w:rsid w:val="00D23DCE"/>
    <w:rsid w:val="00D25453"/>
    <w:rsid w:val="00D25BA1"/>
    <w:rsid w:val="00D272B4"/>
    <w:rsid w:val="00D2757E"/>
    <w:rsid w:val="00D27ADB"/>
    <w:rsid w:val="00D328D7"/>
    <w:rsid w:val="00D33417"/>
    <w:rsid w:val="00D33917"/>
    <w:rsid w:val="00D42A6F"/>
    <w:rsid w:val="00D438F5"/>
    <w:rsid w:val="00D44356"/>
    <w:rsid w:val="00D464B2"/>
    <w:rsid w:val="00D47EC5"/>
    <w:rsid w:val="00D50F38"/>
    <w:rsid w:val="00D5101C"/>
    <w:rsid w:val="00D5116D"/>
    <w:rsid w:val="00D51A12"/>
    <w:rsid w:val="00D54E69"/>
    <w:rsid w:val="00D62188"/>
    <w:rsid w:val="00D634D5"/>
    <w:rsid w:val="00D647B3"/>
    <w:rsid w:val="00D656B0"/>
    <w:rsid w:val="00D663DA"/>
    <w:rsid w:val="00D70445"/>
    <w:rsid w:val="00D70AFA"/>
    <w:rsid w:val="00D723E1"/>
    <w:rsid w:val="00D732D2"/>
    <w:rsid w:val="00D733DA"/>
    <w:rsid w:val="00D769BE"/>
    <w:rsid w:val="00D76F2C"/>
    <w:rsid w:val="00D8055F"/>
    <w:rsid w:val="00D8131D"/>
    <w:rsid w:val="00D8392A"/>
    <w:rsid w:val="00D83A7B"/>
    <w:rsid w:val="00D848A8"/>
    <w:rsid w:val="00D84D24"/>
    <w:rsid w:val="00D87D17"/>
    <w:rsid w:val="00D901F1"/>
    <w:rsid w:val="00D9553F"/>
    <w:rsid w:val="00D974FA"/>
    <w:rsid w:val="00DA13E2"/>
    <w:rsid w:val="00DA22C9"/>
    <w:rsid w:val="00DA2EB5"/>
    <w:rsid w:val="00DB0801"/>
    <w:rsid w:val="00DB23D4"/>
    <w:rsid w:val="00DB4875"/>
    <w:rsid w:val="00DB72EA"/>
    <w:rsid w:val="00DB7984"/>
    <w:rsid w:val="00DC3346"/>
    <w:rsid w:val="00DC588F"/>
    <w:rsid w:val="00DC5F68"/>
    <w:rsid w:val="00DC7856"/>
    <w:rsid w:val="00DD05A0"/>
    <w:rsid w:val="00DD1D75"/>
    <w:rsid w:val="00DD1FA9"/>
    <w:rsid w:val="00DD3549"/>
    <w:rsid w:val="00DD5F6E"/>
    <w:rsid w:val="00DD6A23"/>
    <w:rsid w:val="00DD7BC2"/>
    <w:rsid w:val="00DE0870"/>
    <w:rsid w:val="00DE1126"/>
    <w:rsid w:val="00DE2958"/>
    <w:rsid w:val="00DE6D8B"/>
    <w:rsid w:val="00DE7571"/>
    <w:rsid w:val="00DE762E"/>
    <w:rsid w:val="00DF0E6E"/>
    <w:rsid w:val="00DF4694"/>
    <w:rsid w:val="00DF496A"/>
    <w:rsid w:val="00DF4A9B"/>
    <w:rsid w:val="00DF4D94"/>
    <w:rsid w:val="00DF6C9A"/>
    <w:rsid w:val="00E001A9"/>
    <w:rsid w:val="00E032CC"/>
    <w:rsid w:val="00E05A6C"/>
    <w:rsid w:val="00E07433"/>
    <w:rsid w:val="00E07616"/>
    <w:rsid w:val="00E07706"/>
    <w:rsid w:val="00E11BA4"/>
    <w:rsid w:val="00E13B0A"/>
    <w:rsid w:val="00E15DD2"/>
    <w:rsid w:val="00E17B6A"/>
    <w:rsid w:val="00E17FD6"/>
    <w:rsid w:val="00E22030"/>
    <w:rsid w:val="00E25F8B"/>
    <w:rsid w:val="00E26F71"/>
    <w:rsid w:val="00E30B6A"/>
    <w:rsid w:val="00E31426"/>
    <w:rsid w:val="00E325D1"/>
    <w:rsid w:val="00E339C6"/>
    <w:rsid w:val="00E33E0D"/>
    <w:rsid w:val="00E34872"/>
    <w:rsid w:val="00E34FF0"/>
    <w:rsid w:val="00E350FF"/>
    <w:rsid w:val="00E4041C"/>
    <w:rsid w:val="00E42493"/>
    <w:rsid w:val="00E4448B"/>
    <w:rsid w:val="00E45225"/>
    <w:rsid w:val="00E5042E"/>
    <w:rsid w:val="00E51163"/>
    <w:rsid w:val="00E52B62"/>
    <w:rsid w:val="00E52D88"/>
    <w:rsid w:val="00E53AC2"/>
    <w:rsid w:val="00E53E75"/>
    <w:rsid w:val="00E545F5"/>
    <w:rsid w:val="00E57849"/>
    <w:rsid w:val="00E60478"/>
    <w:rsid w:val="00E6261C"/>
    <w:rsid w:val="00E646A1"/>
    <w:rsid w:val="00E65ED9"/>
    <w:rsid w:val="00E6636F"/>
    <w:rsid w:val="00E74038"/>
    <w:rsid w:val="00E81430"/>
    <w:rsid w:val="00E83D03"/>
    <w:rsid w:val="00E855E4"/>
    <w:rsid w:val="00E85A78"/>
    <w:rsid w:val="00E90C36"/>
    <w:rsid w:val="00E90CAE"/>
    <w:rsid w:val="00E90D29"/>
    <w:rsid w:val="00E97DEC"/>
    <w:rsid w:val="00EA1489"/>
    <w:rsid w:val="00EA1F77"/>
    <w:rsid w:val="00EA2FDE"/>
    <w:rsid w:val="00EA5839"/>
    <w:rsid w:val="00EA6127"/>
    <w:rsid w:val="00EA7E5F"/>
    <w:rsid w:val="00EB58D7"/>
    <w:rsid w:val="00EB7934"/>
    <w:rsid w:val="00EC0011"/>
    <w:rsid w:val="00EC2406"/>
    <w:rsid w:val="00EC2ED8"/>
    <w:rsid w:val="00EC4529"/>
    <w:rsid w:val="00EC5B81"/>
    <w:rsid w:val="00EC6DFB"/>
    <w:rsid w:val="00ED0AB4"/>
    <w:rsid w:val="00ED11F8"/>
    <w:rsid w:val="00ED3F8B"/>
    <w:rsid w:val="00ED4C86"/>
    <w:rsid w:val="00ED57A7"/>
    <w:rsid w:val="00EE1114"/>
    <w:rsid w:val="00EE2AF1"/>
    <w:rsid w:val="00EF1AAF"/>
    <w:rsid w:val="00EF3EAA"/>
    <w:rsid w:val="00EF48B0"/>
    <w:rsid w:val="00EF4AEF"/>
    <w:rsid w:val="00EF5554"/>
    <w:rsid w:val="00EF5A4A"/>
    <w:rsid w:val="00EF7557"/>
    <w:rsid w:val="00F013BC"/>
    <w:rsid w:val="00F01AA2"/>
    <w:rsid w:val="00F04BB0"/>
    <w:rsid w:val="00F064B8"/>
    <w:rsid w:val="00F0705A"/>
    <w:rsid w:val="00F0755E"/>
    <w:rsid w:val="00F102B8"/>
    <w:rsid w:val="00F106FD"/>
    <w:rsid w:val="00F11AB3"/>
    <w:rsid w:val="00F11B9D"/>
    <w:rsid w:val="00F124A3"/>
    <w:rsid w:val="00F1403D"/>
    <w:rsid w:val="00F1458E"/>
    <w:rsid w:val="00F15615"/>
    <w:rsid w:val="00F16578"/>
    <w:rsid w:val="00F252D8"/>
    <w:rsid w:val="00F2560B"/>
    <w:rsid w:val="00F27041"/>
    <w:rsid w:val="00F319EE"/>
    <w:rsid w:val="00F33773"/>
    <w:rsid w:val="00F3571B"/>
    <w:rsid w:val="00F3657E"/>
    <w:rsid w:val="00F40220"/>
    <w:rsid w:val="00F4300A"/>
    <w:rsid w:val="00F44871"/>
    <w:rsid w:val="00F46301"/>
    <w:rsid w:val="00F52FDB"/>
    <w:rsid w:val="00F5540E"/>
    <w:rsid w:val="00F56387"/>
    <w:rsid w:val="00F56711"/>
    <w:rsid w:val="00F56924"/>
    <w:rsid w:val="00F6410D"/>
    <w:rsid w:val="00F64A60"/>
    <w:rsid w:val="00F64B2A"/>
    <w:rsid w:val="00F64F4A"/>
    <w:rsid w:val="00F67671"/>
    <w:rsid w:val="00F67D80"/>
    <w:rsid w:val="00F734B4"/>
    <w:rsid w:val="00F7729D"/>
    <w:rsid w:val="00F80A13"/>
    <w:rsid w:val="00F813D7"/>
    <w:rsid w:val="00F8158E"/>
    <w:rsid w:val="00F820EC"/>
    <w:rsid w:val="00F91E18"/>
    <w:rsid w:val="00F93406"/>
    <w:rsid w:val="00F947C5"/>
    <w:rsid w:val="00F96299"/>
    <w:rsid w:val="00FA30D7"/>
    <w:rsid w:val="00FA40CA"/>
    <w:rsid w:val="00FA5199"/>
    <w:rsid w:val="00FB03CE"/>
    <w:rsid w:val="00FB2FFC"/>
    <w:rsid w:val="00FB3D6D"/>
    <w:rsid w:val="00FB3DBD"/>
    <w:rsid w:val="00FB3E1C"/>
    <w:rsid w:val="00FC0BE2"/>
    <w:rsid w:val="00FC104F"/>
    <w:rsid w:val="00FC224C"/>
    <w:rsid w:val="00FC371D"/>
    <w:rsid w:val="00FC4795"/>
    <w:rsid w:val="00FC5553"/>
    <w:rsid w:val="00FC643F"/>
    <w:rsid w:val="00FC6660"/>
    <w:rsid w:val="00FC7502"/>
    <w:rsid w:val="00FE25D9"/>
    <w:rsid w:val="00FE4F53"/>
    <w:rsid w:val="00FE5B0D"/>
    <w:rsid w:val="00FF054C"/>
    <w:rsid w:val="00FF09CD"/>
    <w:rsid w:val="00FF13F9"/>
    <w:rsid w:val="00FF1700"/>
    <w:rsid w:val="00FF214D"/>
    <w:rsid w:val="00FF21E1"/>
    <w:rsid w:val="00FF2B03"/>
    <w:rsid w:val="00FF660B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53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after="0"/>
      <w:jc w:val="both"/>
      <w:outlineLvl w:val="1"/>
    </w:pPr>
    <w:rPr>
      <w:rFonts w:eastAsia="Times New Roman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E34FF0"/>
    <w:pPr>
      <w:ind w:left="720"/>
      <w:contextualSpacing/>
    </w:pPr>
  </w:style>
  <w:style w:type="table" w:styleId="a5">
    <w:name w:val="Table Grid"/>
    <w:basedOn w:val="a1"/>
    <w:uiPriority w:val="59"/>
    <w:rsid w:val="00E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055"/>
  </w:style>
  <w:style w:type="paragraph" w:styleId="a8">
    <w:name w:val="footer"/>
    <w:basedOn w:val="a"/>
    <w:link w:val="a9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055"/>
  </w:style>
  <w:style w:type="paragraph" w:styleId="aa">
    <w:name w:val="Balloon Text"/>
    <w:basedOn w:val="a"/>
    <w:link w:val="ab"/>
    <w:uiPriority w:val="99"/>
    <w:semiHidden/>
    <w:unhideWhenUsed/>
    <w:rsid w:val="008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after="0"/>
      <w:jc w:val="both"/>
      <w:outlineLvl w:val="1"/>
    </w:pPr>
    <w:rPr>
      <w:rFonts w:eastAsia="Times New Roman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E34FF0"/>
    <w:pPr>
      <w:ind w:left="720"/>
      <w:contextualSpacing/>
    </w:pPr>
  </w:style>
  <w:style w:type="table" w:styleId="a5">
    <w:name w:val="Table Grid"/>
    <w:basedOn w:val="a1"/>
    <w:uiPriority w:val="59"/>
    <w:rsid w:val="00E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055"/>
  </w:style>
  <w:style w:type="paragraph" w:styleId="a8">
    <w:name w:val="footer"/>
    <w:basedOn w:val="a"/>
    <w:link w:val="a9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055"/>
  </w:style>
  <w:style w:type="paragraph" w:styleId="aa">
    <w:name w:val="Balloon Text"/>
    <w:basedOn w:val="a"/>
    <w:link w:val="ab"/>
    <w:uiPriority w:val="99"/>
    <w:semiHidden/>
    <w:unhideWhenUsed/>
    <w:rsid w:val="008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9184-6FBB-4568-9578-05C9FCFE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Demidova</cp:lastModifiedBy>
  <cp:revision>6</cp:revision>
  <cp:lastPrinted>2015-09-08T07:40:00Z</cp:lastPrinted>
  <dcterms:created xsi:type="dcterms:W3CDTF">2015-11-23T15:04:00Z</dcterms:created>
  <dcterms:modified xsi:type="dcterms:W3CDTF">2015-11-25T10:24:00Z</dcterms:modified>
</cp:coreProperties>
</file>